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9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3508"/>
        <w:gridCol w:w="7742"/>
      </w:tblGrid>
      <w:tr w:rsidR="00BF0418" w:rsidRPr="00450502" w14:paraId="3D2B8433" w14:textId="77777777" w:rsidTr="00D61701">
        <w:trPr>
          <w:trHeight w:val="72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F5D72" w14:textId="5AF1CA02" w:rsidR="00C30F9D" w:rsidRPr="00C30F9D" w:rsidRDefault="00B136BE" w:rsidP="00D61701">
            <w:pPr>
              <w:pStyle w:val="Title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>
              <w:rPr>
                <w:b w:val="0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F93F5" wp14:editId="4B17FB41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0480</wp:posOffset>
                      </wp:positionV>
                      <wp:extent cx="1136650" cy="444500"/>
                      <wp:effectExtent l="0" t="0" r="635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5042A" w14:textId="090870E2" w:rsidR="00B136BE" w:rsidRDefault="00B136BE">
                                  <w:r w:rsidRPr="00B136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FB8DF" wp14:editId="10DE168F">
                                        <wp:extent cx="938827" cy="342848"/>
                                        <wp:effectExtent l="0" t="0" r="0" b="63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4448" cy="348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9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4.2pt;margin-top:2.4pt;width:89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" fillcolor="white [3201]" stroked="f" strokeweight=".5pt">
                      <v:textbox>
                        <w:txbxContent>
                          <w:p w14:paraId="30E5042A" w14:textId="090870E2" w:rsidR="00B136BE" w:rsidRDefault="00B136BE">
                            <w:r w:rsidRPr="00B136BE">
                              <w:rPr>
                                <w:noProof/>
                              </w:rPr>
                              <w:drawing>
                                <wp:inline distT="0" distB="0" distL="0" distR="0" wp14:anchorId="578FB8DF" wp14:editId="10DE168F">
                                  <wp:extent cx="938827" cy="342848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48" cy="34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18" w:rsidRPr="00C30F9D">
              <w:rPr>
                <w:b w:val="0"/>
                <w:bCs/>
                <w:sz w:val="32"/>
                <w:szCs w:val="32"/>
              </w:rPr>
              <w:t xml:space="preserve">2022 </w:t>
            </w:r>
            <w:r w:rsidR="00BF0418" w:rsidRPr="00C30F9D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entral PA Health Care Quality Unit </w:t>
            </w:r>
            <w:r w:rsidR="00062D68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HCQU)</w:t>
            </w:r>
          </w:p>
          <w:p w14:paraId="38DACE5C" w14:textId="306B3BBE" w:rsidR="00BF0418" w:rsidRPr="00B136BE" w:rsidRDefault="00BF0418" w:rsidP="00B136BE">
            <w:pPr>
              <w:pStyle w:val="Title"/>
              <w:spacing w:line="240" w:lineRule="auto"/>
              <w:jc w:val="center"/>
              <w:rPr>
                <w:b w:val="0"/>
                <w:bCs/>
                <w:color w:val="auto"/>
                <w:sz w:val="32"/>
                <w:szCs w:val="32"/>
              </w:rPr>
            </w:pPr>
            <w:bookmarkStart w:id="0" w:name="_Hlk90364676"/>
            <w:r w:rsidRPr="00B136B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eferral Request Form</w:t>
            </w:r>
            <w:r w:rsidR="00C30F9D" w:rsidRPr="00B136B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and Outcome Documentation</w:t>
            </w:r>
            <w:bookmarkEnd w:id="0"/>
          </w:p>
        </w:tc>
      </w:tr>
      <w:tr w:rsidR="00317F3D" w:rsidRPr="00450502" w14:paraId="2A0B1A71" w14:textId="77777777" w:rsidTr="00BF6E27">
        <w:trPr>
          <w:trHeight w:val="24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86869" w14:textId="301A88FE" w:rsidR="00906C34" w:rsidRPr="00AD6EC3" w:rsidRDefault="00906C34" w:rsidP="00906C34">
            <w:pPr>
              <w:rPr>
                <w:rFonts w:ascii="Source Sans Pro Black" w:hAnsi="Source Sans Pro Black" w:cstheme="majorHAnsi"/>
                <w:sz w:val="24"/>
                <w:szCs w:val="24"/>
                <w:u w:val="single"/>
              </w:rPr>
            </w:pPr>
            <w:r w:rsidRPr="00AD6EC3">
              <w:rPr>
                <w:rFonts w:ascii="Source Sans Pro Black" w:hAnsi="Source Sans Pro Black" w:cstheme="majorHAnsi"/>
                <w:sz w:val="24"/>
                <w:szCs w:val="24"/>
                <w:highlight w:val="lightGray"/>
                <w:u w:val="single"/>
              </w:rPr>
              <w:t>SECTION I</w:t>
            </w:r>
          </w:p>
          <w:p w14:paraId="4779E320" w14:textId="14442D79" w:rsidR="00317F3D" w:rsidRPr="00F6337E" w:rsidRDefault="00317F3D" w:rsidP="00F6337E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representative from the provider agency</w:t>
            </w:r>
            <w:r w:rsidR="0087257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and/or 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ounty program</w:t>
            </w:r>
            <w:r w:rsidR="0087257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will complete</w:t>
            </w:r>
            <w:r w:rsidR="00906C3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ection I -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 referral request for HCQU services for training or technical assistance.</w:t>
            </w:r>
            <w:r w:rsidR="00EE086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The completed referral form will be emailed to the appropriate HCQU nurse.</w:t>
            </w:r>
          </w:p>
        </w:tc>
      </w:tr>
      <w:tr w:rsidR="00317F3D" w:rsidRPr="00317F3D" w14:paraId="70A65BD7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9D2A3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Date of Request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879228608"/>
            <w:placeholder>
              <w:docPart w:val="F4FF1F7EBFF24E2DB19FDE4B5E1CF7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B225F13" w14:textId="36596AA5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2403CE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alendar</w:t>
                </w:r>
                <w:r w:rsidR="005F3B08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date</w:t>
                </w:r>
                <w:r w:rsidR="002403CE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17F3D" w:rsidRPr="00317F3D" w14:paraId="1B3E1C3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E39F9" w14:textId="019A1CF4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questor’s Name</w:t>
            </w:r>
            <w:r w:rsidR="00C218B6" w:rsidRPr="00E2762F">
              <w:rPr>
                <w:sz w:val="24"/>
                <w:szCs w:val="24"/>
              </w:rPr>
              <w:t>/Titl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903817555"/>
            <w:placeholder>
              <w:docPart w:val="86D1BD85DA3C4A4D9A8D5B8668D5F762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7A2CA77" w14:textId="0AB7C373" w:rsidR="00317F3D" w:rsidRPr="00263E57" w:rsidRDefault="009D0110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 and title</w:t>
                </w:r>
              </w:p>
            </w:tc>
          </w:sdtContent>
        </w:sdt>
      </w:tr>
      <w:tr w:rsidR="00317F3D" w:rsidRPr="00317F3D" w14:paraId="1C2F2A05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BD660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County/Joind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77124067"/>
            <w:placeholder>
              <w:docPart w:val="57BE71F8763D4B8FB2210085E8E1D3A5"/>
            </w:placeholder>
            <w:showingPlcHdr/>
            <w:comboBox>
              <w:listItem w:value="Choose an item."/>
              <w:listItem w:displayText="Centre" w:value="Centre"/>
              <w:listItem w:displayText="CMSU" w:value="CMSU"/>
              <w:listItem w:displayText="HMJ" w:value="HMJ"/>
              <w:listItem w:displayText="Lycoming Clinton" w:value="Lycoming Clinton"/>
              <w:listItem w:displayText="Northumberland" w:value="Northumberland"/>
              <w:listItem w:displayText="Schuylkill" w:value="Schuylkill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A1BEBBA" w14:textId="6230612E" w:rsidR="00317F3D" w:rsidRPr="00263E57" w:rsidRDefault="00810529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rom drop down list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1C503116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BC793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Name of Individual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316646918"/>
            <w:placeholder>
              <w:docPart w:val="7387E84739574AA8BC5EA2B6D4981F3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9D4305D" w14:textId="5D47CB43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</w:t>
                </w:r>
                <w:r w:rsidR="007745A0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17A7A49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7CF8A" w14:textId="2DA837B6" w:rsidR="00317F3D" w:rsidRPr="00E2762F" w:rsidRDefault="00263E57" w:rsidP="007A7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937748639"/>
            <w:placeholder>
              <w:docPart w:val="B3211AEAF90345EC944E06DA931B1567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4E61C3F6" w14:textId="3BE8AD35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address</w:t>
                </w:r>
                <w:r w:rsidR="007745A0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3F5D1743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D243" w14:textId="77777777" w:rsidR="00317F3D" w:rsidRPr="00E2762F" w:rsidRDefault="00317F3D" w:rsidP="007A79C4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Living Situation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312558441"/>
            <w:placeholder>
              <w:docPart w:val="E79ADA5D12E54570882A809DD50225A4"/>
            </w:placeholder>
            <w:showingPlcHdr/>
            <w:dropDownList>
              <w:listItem w:displayText="Lives on own" w:value="Lives on own"/>
              <w:listItem w:displayText="Lives with family" w:value="Lives with family"/>
              <w:listItem w:displayText="Provider supports home" w:value="Provider supports home"/>
            </w:dropDownList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B2902CD" w14:textId="001A090C" w:rsidR="00317F3D" w:rsidRPr="00263E57" w:rsidRDefault="00317F3D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rom drop down list</w:t>
                </w:r>
                <w:r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7D8069A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2464B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Supports Coordinator/SCO Entit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53974849"/>
            <w:placeholder>
              <w:docPart w:val="93C8B156E2C04B909F60A87CD7A4DD2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C5FAD18" w14:textId="52E79550" w:rsidR="00317F3D" w:rsidRPr="00263E57" w:rsidRDefault="005F3B08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</w:t>
                </w:r>
                <w:r w:rsidR="007745A0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1BB2A8AB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30AB5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Provider Nam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246406909"/>
            <w:placeholder>
              <w:docPart w:val="1A91830A1D9B4BF79A0E11034D135DF6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C9E9B24" w14:textId="7720C63E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</w:tr>
      <w:tr w:rsidR="00317F3D" w:rsidRPr="00317F3D" w14:paraId="75A67193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D73E0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Contact Person Name and Titl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349370224"/>
            <w:placeholder>
              <w:docPart w:val="0184CADF58864CF3B0A6A6E003BA816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953245B" w14:textId="550D9EDE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 and title</w:t>
                </w:r>
                <w:r w:rsidR="007745A0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1698CB57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00F4A" w14:textId="77777777" w:rsidR="00317F3D" w:rsidRPr="00E2762F" w:rsidRDefault="00317F3D" w:rsidP="00D741CC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484928978"/>
            <w:placeholder>
              <w:docPart w:val="2F4441ED6FBE45AFA12109AAAA62C8E0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937392A" w14:textId="37013BB7" w:rsidR="00317F3D" w:rsidRPr="00263E57" w:rsidRDefault="005F3B08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p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hone number</w:t>
                </w:r>
              </w:p>
            </w:tc>
          </w:sdtContent>
        </w:sdt>
      </w:tr>
      <w:tr w:rsidR="00317F3D" w:rsidRPr="00317F3D" w14:paraId="166E4E25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D7C3A" w14:textId="77777777" w:rsidR="00317F3D" w:rsidRPr="00E2762F" w:rsidRDefault="00317F3D" w:rsidP="00D741CC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Email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850292854"/>
            <w:placeholder>
              <w:docPart w:val="032EF92D953E4BDCBADE4127532163C4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653C30B" w14:textId="6FB068B5" w:rsidR="00317F3D" w:rsidRPr="00263E57" w:rsidRDefault="005F3B08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mail address</w:t>
                </w:r>
              </w:p>
            </w:tc>
          </w:sdtContent>
        </w:sdt>
      </w:tr>
      <w:tr w:rsidR="00317F3D" w:rsidRPr="00317F3D" w14:paraId="62EE513A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7B69B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Best Time/Day of Week to Schedule Referral (Be specific if possible)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391657762"/>
            <w:placeholder>
              <w:docPart w:val="EA19D85218B14A00BFF68BD0A63EA5E6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6652FFA" w14:textId="4D16AA93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Be </w:t>
                </w:r>
                <w:r w:rsidR="002403CE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as 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specific </w:t>
                </w:r>
                <w:r w:rsidR="005F3B08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as 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ossible</w:t>
                </w:r>
              </w:p>
            </w:tc>
          </w:sdtContent>
        </w:sdt>
      </w:tr>
      <w:tr w:rsidR="00317F3D" w:rsidRPr="00317F3D" w14:paraId="67A72418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EFBE1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ferral Request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287855920"/>
            <w:placeholder>
              <w:docPart w:val="1164870B795945CEB6A2E51414C07D00"/>
            </w:placeholder>
            <w:showingPlcHdr/>
            <w:comboBox>
              <w:listItem w:value="Choose an item."/>
              <w:listItem w:displayText="Training" w:value="Training"/>
              <w:listItem w:displayText="Technical Assistance (Anything other than training)" w:value="Technical Assistance (Anything other than training)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301D077" w14:textId="37B5218C" w:rsidR="00B81973" w:rsidRPr="00263E57" w:rsidRDefault="00C92356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rom drop down list</w:t>
                </w:r>
              </w:p>
            </w:tc>
          </w:sdtContent>
        </w:sdt>
      </w:tr>
      <w:tr w:rsidR="00317F3D" w:rsidRPr="00317F3D" w14:paraId="35929966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02D8E" w14:textId="06585AE1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Choose </w:t>
            </w:r>
            <w:r w:rsidR="00F6337E">
              <w:rPr>
                <w:sz w:val="24"/>
                <w:szCs w:val="24"/>
              </w:rPr>
              <w:t xml:space="preserve">virtual </w:t>
            </w:r>
            <w:r w:rsidR="00C92356" w:rsidRPr="00E2762F">
              <w:rPr>
                <w:sz w:val="24"/>
                <w:szCs w:val="24"/>
              </w:rPr>
              <w:t>vi</w:t>
            </w:r>
            <w:r w:rsidRPr="00E2762F">
              <w:rPr>
                <w:sz w:val="24"/>
                <w:szCs w:val="24"/>
              </w:rPr>
              <w:t xml:space="preserve">deo </w:t>
            </w:r>
            <w:r w:rsidR="00C92356" w:rsidRPr="00E2762F">
              <w:rPr>
                <w:sz w:val="24"/>
                <w:szCs w:val="24"/>
              </w:rPr>
              <w:t>c</w:t>
            </w:r>
            <w:r w:rsidRPr="00E2762F">
              <w:rPr>
                <w:sz w:val="24"/>
                <w:szCs w:val="24"/>
              </w:rPr>
              <w:t xml:space="preserve">onferencing </w:t>
            </w:r>
            <w:r w:rsidR="00C92356" w:rsidRPr="00E2762F">
              <w:rPr>
                <w:sz w:val="24"/>
                <w:szCs w:val="24"/>
              </w:rPr>
              <w:t>p</w:t>
            </w:r>
            <w:r w:rsidRPr="00E2762F">
              <w:rPr>
                <w:sz w:val="24"/>
                <w:szCs w:val="24"/>
              </w:rPr>
              <w:t>latform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579756417"/>
            <w:placeholder>
              <w:docPart w:val="EC68CDEE3F97406E9D220AA403B4A7CD"/>
            </w:placeholder>
            <w:showingPlcHdr/>
            <w:comboBox>
              <w:listItem w:value="Choose an item."/>
              <w:listItem w:displayText="HCQU set up Microsoft Teams" w:value="HCQU set up Microsoft Teams"/>
              <w:listItem w:displayText="Provider set up Zoom" w:value="Provider set up Zoom"/>
              <w:listItem w:displayText="Provider set up Google" w:value="Provider set up Google"/>
              <w:listItem w:displayText="Provider set up Cisco Webex" w:value="Provider set up Cisco Webex"/>
              <w:listItem w:displayText="Provider set up GoToMeeting" w:value="Provider set up GoToMeeting"/>
              <w:listItem w:displayText="Provider set up Skype" w:value="Provider set up Skype"/>
              <w:listItem w:displayText="Provider set up Blue Jeans" w:value="Provider set up Blue Jeans"/>
              <w:listItem w:displayText="Provider set up- Other" w:value="Provider set up- Other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5F07A5A" w14:textId="30F4A197" w:rsidR="00317F3D" w:rsidRPr="00263E57" w:rsidRDefault="002A4F5E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rom drop down list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30694552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6C7DC" w14:textId="2961BD82" w:rsidR="002E20D9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Is the r</w:t>
            </w:r>
            <w:r w:rsidR="007A79C4">
              <w:rPr>
                <w:sz w:val="24"/>
                <w:szCs w:val="24"/>
              </w:rPr>
              <w:t xml:space="preserve">eferral </w:t>
            </w:r>
            <w:r w:rsidR="002E20D9">
              <w:rPr>
                <w:sz w:val="24"/>
                <w:szCs w:val="24"/>
              </w:rPr>
              <w:t xml:space="preserve">related </w:t>
            </w:r>
            <w:r w:rsidR="00372CA1">
              <w:rPr>
                <w:sz w:val="24"/>
                <w:szCs w:val="24"/>
              </w:rPr>
              <w:t>to</w:t>
            </w:r>
            <w:r w:rsidR="002E20D9">
              <w:rPr>
                <w:sz w:val="24"/>
                <w:szCs w:val="24"/>
              </w:rPr>
              <w:t xml:space="preserve"> </w:t>
            </w:r>
          </w:p>
          <w:p w14:paraId="5413BB90" w14:textId="6C1D7D72" w:rsidR="00317F3D" w:rsidRPr="00372CA1" w:rsidRDefault="00372CA1" w:rsidP="00E2762F">
            <w:pPr>
              <w:rPr>
                <w:sz w:val="24"/>
                <w:szCs w:val="24"/>
              </w:rPr>
            </w:pPr>
            <w:r w:rsidRPr="00372CA1">
              <w:rPr>
                <w:b/>
                <w:bCs/>
                <w:sz w:val="24"/>
                <w:szCs w:val="24"/>
              </w:rPr>
              <w:t>AN HRST</w:t>
            </w:r>
            <w:r w:rsidR="00317F3D" w:rsidRPr="00372CA1">
              <w:rPr>
                <w:b/>
                <w:bCs/>
                <w:sz w:val="24"/>
                <w:szCs w:val="24"/>
              </w:rPr>
              <w:t>?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415544995"/>
            <w:placeholder>
              <w:docPart w:val="1255B0998DC2472095366601895D1BE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40F7787" w14:textId="1B401DB0" w:rsidR="00317F3D" w:rsidRPr="005F3B08" w:rsidRDefault="005F3B08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5F3B08">
                  <w:rPr>
                    <w:rStyle w:val="PlaceholderText"/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hoose yes</w:t>
                </w:r>
                <w:r w:rsidR="00C078A1" w:rsidRPr="005F3B08">
                  <w:rPr>
                    <w:rStyle w:val="PlaceholderText"/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or no</w:t>
                </w:r>
              </w:p>
            </w:tc>
          </w:sdtContent>
        </w:sdt>
      </w:tr>
      <w:tr w:rsidR="00C218B6" w:rsidRPr="00317F3D" w14:paraId="062F30EE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9F3C3" w14:textId="77777777" w:rsidR="00D741CC" w:rsidRDefault="00C218B6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Is the referral a result of </w:t>
            </w:r>
          </w:p>
          <w:p w14:paraId="18ABA3DF" w14:textId="445D6066" w:rsidR="00C218B6" w:rsidRPr="00372CA1" w:rsidRDefault="00372CA1" w:rsidP="00E2762F">
            <w:pPr>
              <w:rPr>
                <w:sz w:val="24"/>
                <w:szCs w:val="24"/>
              </w:rPr>
            </w:pPr>
            <w:r w:rsidRPr="00372CA1">
              <w:rPr>
                <w:b/>
                <w:bCs/>
                <w:sz w:val="24"/>
                <w:szCs w:val="24"/>
              </w:rPr>
              <w:t>A CORRECTIVE ACTION PLAN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408452078"/>
            <w:placeholder>
              <w:docPart w:val="2469FE9D15AB460B9AA2A1E51CB1F3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BBA53D8" w14:textId="4F6EF056" w:rsidR="00C218B6" w:rsidRPr="00263E57" w:rsidRDefault="000778CF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</w:p>
            </w:tc>
          </w:sdtContent>
        </w:sdt>
      </w:tr>
      <w:tr w:rsidR="00317F3D" w:rsidRPr="00317F3D" w14:paraId="2CE22E6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C0AF1" w14:textId="77777777" w:rsidR="002E20D9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Is the referral a result of </w:t>
            </w:r>
          </w:p>
          <w:p w14:paraId="51951502" w14:textId="41A9CFF2" w:rsidR="00317F3D" w:rsidRPr="00372CA1" w:rsidRDefault="00372CA1" w:rsidP="00E2762F">
            <w:pPr>
              <w:rPr>
                <w:sz w:val="24"/>
                <w:szCs w:val="24"/>
              </w:rPr>
            </w:pPr>
            <w:r w:rsidRPr="00372CA1">
              <w:rPr>
                <w:b/>
                <w:bCs/>
                <w:sz w:val="24"/>
                <w:szCs w:val="24"/>
              </w:rPr>
              <w:t>A REPORTABLE INCIDENT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801200507"/>
            <w:placeholder>
              <w:docPart w:val="BDDBF2B7CAA04F0596E8D9492F6E5DC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F53CCBC" w14:textId="208C38DA" w:rsidR="00317F3D" w:rsidRPr="00263E57" w:rsidRDefault="00C92356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44FF9F9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BD52D" w14:textId="2868590F" w:rsidR="00317F3D" w:rsidRPr="00E2762F" w:rsidRDefault="00317F3D" w:rsidP="00D741CC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If YES, select an incident categor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2129967644"/>
            <w:placeholder>
              <w:docPart w:val="9AA22A49ABB74B08820926A383306C9C"/>
            </w:placeholder>
            <w:showingPlcHdr/>
            <w:comboBox>
              <w:listItem w:value="Choose an item."/>
              <w:listItem w:displayText="Abuse" w:value="Abuse"/>
              <w:listItem w:displayText="Bahavioral Health Crisis Event" w:value="Bahavioral Health Crisis Event"/>
              <w:listItem w:displayText="Self-Neglect" w:value="Self-Neglect"/>
              <w:listItem w:displayText="Serious Illness" w:value="Serious Illness"/>
              <w:listItem w:displayText="Serious Injury" w:value="Serious Injury"/>
              <w:listItem w:displayText="Sexual Abuse" w:value="Sexual Abuse"/>
              <w:listItem w:displayText="Suicide Attempt" w:value="Suicide Attempt"/>
              <w:listItem w:displayText="Physical Restraint" w:value="Physical Restraint"/>
              <w:listItem w:displayText="Medication Error" w:value="Medication Error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2CE076C" w14:textId="596577AF" w:rsidR="00317F3D" w:rsidRPr="00263E57" w:rsidRDefault="00057370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from drop down list </w:t>
                </w:r>
              </w:p>
            </w:tc>
          </w:sdtContent>
        </w:sdt>
      </w:tr>
      <w:tr w:rsidR="00317F3D" w:rsidRPr="00317F3D" w14:paraId="466B3732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1F33" w14:textId="77777777" w:rsidR="007A79C4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ason for Referral</w:t>
            </w:r>
            <w:r w:rsidR="007C585E" w:rsidRPr="00E2762F">
              <w:rPr>
                <w:sz w:val="24"/>
                <w:szCs w:val="24"/>
              </w:rPr>
              <w:t xml:space="preserve"> </w:t>
            </w:r>
          </w:p>
          <w:p w14:paraId="1D9B1AA9" w14:textId="2F4254C7" w:rsidR="00317F3D" w:rsidRPr="00E2762F" w:rsidRDefault="007C585E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(provide </w:t>
            </w:r>
            <w:r w:rsidR="00D61701" w:rsidRPr="00E2762F">
              <w:rPr>
                <w:sz w:val="24"/>
                <w:szCs w:val="24"/>
              </w:rPr>
              <w:t>summary</w:t>
            </w:r>
            <w:r w:rsidRPr="00E2762F">
              <w:rPr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207258132"/>
            <w:placeholder>
              <w:docPart w:val="CC82CE3513534253B3737C9BA5A63D98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25A89F4" w14:textId="5F6F86B4" w:rsidR="00317F3D" w:rsidRPr="00263E57" w:rsidRDefault="00C078A1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Type reason here</w:t>
                </w:r>
                <w:r w:rsidR="004854EA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17F3D" w:rsidRPr="00317F3D" w14:paraId="2D7285E4" w14:textId="77777777" w:rsidTr="006F0372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1660A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ferral t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41587717"/>
            <w:placeholder>
              <w:docPart w:val="8A08707F4B7842B0BAD98147E6DA5D62"/>
            </w:placeholder>
            <w:showingPlcHdr/>
            <w:comboBox>
              <w:listItem w:value="Choose an item."/>
              <w:listItem w:displayText="Amy Weidner, RN  ajweidner1@geisinger.edu" w:value="Amy Weidner, RN  ajweidner1@geisinger.edu"/>
              <w:listItem w:displayText="Brandi McIntyre, RN   blmcintyre1@geisinger.edu" w:value="Brandi McIntyre, RN   blmcintyre1@geisinger.edu"/>
              <w:listItem w:displayText="Cheryl Callahan, RN   clcallahan@geisinger.edu" w:value="Cheryl Callahan, RN   clcallahan@geisinger.edu"/>
              <w:listItem w:displayText="Eileen Musgrave, RN   epmusgrave1@geisinger.edu" w:value="Eileen Musgrave, RN   epmusgrave1@geisinger.edu"/>
              <w:listItem w:displayText="Laura Aungst, RN CDDN    ljaungst@geisinger.edu" w:value="Laura Aungst, RN CDDN    ljaungst@geisinger.edu"/>
              <w:listItem w:displayText="Sandy Corrigan, RN CDDN   slcorrigan@geisinger.edu " w:value="Sandy Corrigan, RN CDDN   slcorrigan@geisinger.edu "/>
              <w:listItem w:displayText="Traci Dunkelberger, RN  tjdunkelberger@geisinger.edu" w:value="Traci Dunkelberger, RN  tjdunkelberger@geisinger.edu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4243E2F" w14:textId="2CAB243F" w:rsidR="00317F3D" w:rsidRPr="00263E57" w:rsidRDefault="000119C0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a nurse from drop down list</w:t>
                </w:r>
              </w:p>
            </w:tc>
          </w:sdtContent>
        </w:sdt>
      </w:tr>
      <w:tr w:rsidR="00317F3D" w:rsidRPr="00BF0418" w14:paraId="7404139B" w14:textId="77777777" w:rsidTr="00EE086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CEAC7" w14:textId="41F54199" w:rsidR="00317F3D" w:rsidRPr="00D46B4F" w:rsidRDefault="00317F3D" w:rsidP="00AD6EC3">
            <w:pPr>
              <w:jc w:val="right"/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lastRenderedPageBreak/>
              <w:t>HCQU Director</w:t>
            </w:r>
            <w:r w:rsidR="00BF0418"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t xml:space="preserve"> Name and </w:t>
            </w:r>
            <w:r w:rsidR="00B81973"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t xml:space="preserve">Referral </w:t>
            </w:r>
            <w:r w:rsidR="0087257D"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t xml:space="preserve">Received </w:t>
            </w:r>
            <w:r w:rsidR="00D54FEE"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t>Approval Date</w:t>
            </w:r>
            <w:r w:rsidRPr="00D46B4F">
              <w:rPr>
                <w:rFonts w:ascii="Source Sans Pro SemiBold" w:eastAsia="Franklin Gothic Book" w:hAnsi="Source Sans Pro SemiBold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7B553" w14:textId="6B1AE425" w:rsidR="00317F3D" w:rsidRPr="00D46B4F" w:rsidRDefault="00D61701" w:rsidP="00317F3D">
            <w:pPr>
              <w:rPr>
                <w:rFonts w:ascii="Source Sans Pro SemiBold" w:eastAsia="Franklin Gothic Book" w:hAnsi="Source Sans Pro SemiBold" w:cstheme="minorHAnsi"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Pro SemiBold" w:hAnsi="Source Sans Pro SemiBold" w:cstheme="minorHAnsi"/>
                  <w:sz w:val="22"/>
                  <w:szCs w:val="22"/>
                </w:rPr>
                <w:id w:val="727568255"/>
                <w:placeholder>
                  <w:docPart w:val="9D44353FBCA74E41AA232F8A04936F0C"/>
                </w:placeholder>
                <w:showingPlcHdr/>
                <w:text/>
              </w:sdtPr>
              <w:sdtContent>
                <w:r w:rsidR="00C078A1" w:rsidRPr="00D46B4F">
                  <w:rPr>
                    <w:rFonts w:ascii="Source Sans Pro SemiBold" w:hAnsi="Source Sans Pro SemiBold" w:cstheme="minorHAnsi"/>
                    <w:color w:val="FF0000"/>
                    <w:sz w:val="22"/>
                    <w:szCs w:val="22"/>
                  </w:rPr>
                  <w:t>Enter n</w:t>
                </w:r>
                <w:r w:rsidR="006F0372" w:rsidRPr="00D46B4F">
                  <w:rPr>
                    <w:rFonts w:ascii="Source Sans Pro SemiBold" w:hAnsi="Source Sans Pro SemiBold" w:cstheme="minorHAnsi"/>
                    <w:color w:val="FF0000"/>
                    <w:sz w:val="22"/>
                    <w:szCs w:val="22"/>
                  </w:rPr>
                  <w:t xml:space="preserve">ame and </w:t>
                </w:r>
                <w:r w:rsidR="00C078A1" w:rsidRPr="00D46B4F">
                  <w:rPr>
                    <w:rFonts w:ascii="Source Sans Pro SemiBold" w:hAnsi="Source Sans Pro SemiBold" w:cstheme="minorHAnsi"/>
                    <w:color w:val="FF0000"/>
                    <w:sz w:val="22"/>
                    <w:szCs w:val="22"/>
                  </w:rPr>
                  <w:t>d</w:t>
                </w:r>
                <w:r w:rsidR="006F0372" w:rsidRPr="00D46B4F">
                  <w:rPr>
                    <w:rFonts w:ascii="Source Sans Pro SemiBold" w:hAnsi="Source Sans Pro SemiBold" w:cstheme="minorHAnsi"/>
                    <w:color w:val="FF0000"/>
                    <w:sz w:val="22"/>
                    <w:szCs w:val="22"/>
                  </w:rPr>
                  <w:t>ate</w:t>
                </w:r>
              </w:sdtContent>
            </w:sdt>
          </w:p>
        </w:tc>
      </w:tr>
      <w:tr w:rsidR="00B81973" w:rsidRPr="00BF0418" w14:paraId="0F3FE80E" w14:textId="77777777" w:rsidTr="000D1486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7660B" w14:textId="7B7661D1" w:rsidR="00B81973" w:rsidRPr="00D46B4F" w:rsidRDefault="00AD6EC3" w:rsidP="00B81973">
            <w:pPr>
              <w:jc w:val="center"/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  <w:u w:val="single"/>
              </w:rPr>
              <w:t>Section II</w:t>
            </w: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-</w:t>
            </w:r>
            <w:r w:rsidR="00B81973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HCQU RN TO COMPLETE THE FOLLOWING </w:t>
            </w:r>
            <w:r w:rsidR="00062D68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SECTION IN</w:t>
            </w:r>
            <w:r w:rsidR="00C30F9D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 BLUE-</w:t>
            </w:r>
            <w:r w:rsidR="00EB2081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81973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(REFERRAL OUTCOME DOCUME</w:t>
            </w:r>
            <w:r w:rsidR="0087257D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NTATION)</w:t>
            </w:r>
          </w:p>
          <w:p w14:paraId="63856350" w14:textId="6902A36E" w:rsidR="00EE0864" w:rsidRPr="00D46B4F" w:rsidRDefault="00EE0864" w:rsidP="00B81973">
            <w:pPr>
              <w:jc w:val="center"/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1973" w:rsidRPr="00BF0418" w14:paraId="482B0FC2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C031F" w14:textId="4F549295" w:rsidR="00B81973" w:rsidRPr="006F0372" w:rsidRDefault="00B81973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  <w:r w:rsidR="00062D68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Referral 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619567642"/>
            <w:placeholder>
              <w:docPart w:val="6DEE228DDC874C85BC009953C9743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DB086AB" w14:textId="337FDB81" w:rsidR="00B81973" w:rsidRPr="00263E57" w:rsidRDefault="006F0372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calendar</w:t>
                </w:r>
                <w:r w:rsidR="00B2700E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date.</w:t>
                </w:r>
              </w:p>
            </w:tc>
          </w:sdtContent>
        </w:sdt>
      </w:tr>
      <w:tr w:rsidR="00B81973" w:rsidRPr="00BF0418" w14:paraId="44B601E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863D0" w14:textId="77777777" w:rsidR="00B81973" w:rsidRPr="006F0372" w:rsidRDefault="00B81973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Referral Completed b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890386217"/>
            <w:placeholder>
              <w:docPart w:val="D510729D131A432D83DE4E5BF90FBE6A"/>
            </w:placeholder>
            <w:showingPlcHdr/>
            <w:comboBox>
              <w:listItem w:value="Choose an item."/>
              <w:listItem w:displayText="Amy Weidner, RN" w:value="Amy Weidner, RN"/>
              <w:listItem w:displayText="Brandi McIntyre, RN" w:value="Brandi McIntyre, RN"/>
              <w:listItem w:displayText="Cheryl Callahan, RN " w:value="Cheryl Callahan, RN "/>
              <w:listItem w:displayText="Eileen Musgrave, RN" w:value="Eileen Musgrave, RN"/>
              <w:listItem w:displayText="Laura Aungst, RN CDDN" w:value="Laura Aungst, RN CDDN"/>
              <w:listItem w:displayText="Sandy Corrigan, RN CDDN" w:value="Sandy Corrigan, RN CDDN"/>
              <w:listItem w:displayText="Traci Dunkelberger, RN" w:value="Traci Dunkelberger, RN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7E9F056" w14:textId="7F85930B" w:rsidR="00B81973" w:rsidRPr="00263E57" w:rsidRDefault="00B2700E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a </w:t>
                </w:r>
                <w:r w:rsidR="006F0372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nurse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from drop down list </w:t>
                </w:r>
              </w:p>
            </w:tc>
          </w:sdtContent>
        </w:sdt>
      </w:tr>
      <w:tr w:rsidR="00BF0418" w:rsidRPr="00BF0418" w14:paraId="12709098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8AF7D" w14:textId="23622507" w:rsidR="00BF0418" w:rsidRPr="006F0372" w:rsidRDefault="00BF0418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Training</w:t>
            </w:r>
            <w:r w:rsidR="00062D68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 Titl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66492827"/>
            <w:placeholder>
              <w:docPart w:val="CCD6345703874671A3FBD82226179F33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5F13AFC" w14:textId="7878CDD2" w:rsidR="00BF0418" w:rsidRPr="00263E57" w:rsidRDefault="006F0372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title</w:t>
                </w:r>
                <w:r w:rsidR="004854EA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4C979D1C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A3D33" w14:textId="6AD29E7F" w:rsidR="00BF0418" w:rsidRPr="006F0372" w:rsidRDefault="00BF0418" w:rsidP="00BF0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Level of TA Complexit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225949679"/>
            <w:placeholder>
              <w:docPart w:val="9A74D0C545324619BF8C894C036F1536"/>
            </w:placeholder>
            <w:showingPlcHdr/>
            <w:comboBox>
              <w:listItem w:value="Choose an item."/>
              <w:listItem w:displayText="Level I-Resource Sharing (&lt; 1 hour)" w:value="Level I-Resource Sharing (&lt; 1 hour)"/>
              <w:listItem w:displayText="Level II-See Outcome Documentation (btw 1-3 hours)" w:value="Level II-See Outcome Documentation (btw 1-3 hours)"/>
              <w:listItem w:displayText="Level III-See Outcome Documentation ( &gt; 4 hours)" w:value="Level III-See Outcome Documentation ( &gt; 4 hours)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68A8EDD" w14:textId="6E8C2B38" w:rsidR="00BF0418" w:rsidRPr="00263E57" w:rsidRDefault="001D2B86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a level from drop down list.</w:t>
                </w:r>
              </w:p>
            </w:tc>
          </w:sdtContent>
        </w:sdt>
      </w:tr>
      <w:tr w:rsidR="00BF0418" w:rsidRPr="00BF0418" w14:paraId="33C265E6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6CFE5" w14:textId="483CB8F4" w:rsidR="00BF0418" w:rsidRPr="006F0372" w:rsidRDefault="00BF0418" w:rsidP="00BF041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Who received assistance? 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(Check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 all that apply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F0418" w:rsidRPr="00BF0418" w14:paraId="6C9F85E0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Style w:val="TableGrid"/>
              <w:tblW w:w="10925" w:type="dxa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821"/>
              <w:gridCol w:w="1821"/>
              <w:gridCol w:w="1821"/>
              <w:gridCol w:w="1821"/>
              <w:gridCol w:w="1821"/>
            </w:tblGrid>
            <w:tr w:rsidR="00BF0418" w:rsidRPr="006F0372" w14:paraId="295448FD" w14:textId="77777777" w:rsidTr="005533F6">
              <w:tc>
                <w:tcPr>
                  <w:tcW w:w="1820" w:type="dxa"/>
                </w:tcPr>
                <w:p w14:paraId="43CBFD00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mily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110121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03B5B7AE" w14:textId="44DE5941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6D54370B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upport Coordinator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220754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52D0A0F9" w14:textId="386640DD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28BC5397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vider Agency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33214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5BDF873E" w14:textId="41F8E35B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12E6C6D0" w14:textId="77777777" w:rsidTr="005533F6">
              <w:trPr>
                <w:trHeight w:val="467"/>
              </w:trPr>
              <w:tc>
                <w:tcPr>
                  <w:tcW w:w="1820" w:type="dxa"/>
                </w:tcPr>
                <w:p w14:paraId="2180E83B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ODP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646333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6959DC7F" w14:textId="150B28FC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376CF5C3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ndividual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054390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6A1D1CD1" w14:textId="16C026CF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79E77C1A" w14:textId="6829FC68" w:rsidR="007745A0" w:rsidRPr="006F0372" w:rsidRDefault="002E5D0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AE</w:t>
                  </w:r>
                  <w:r w:rsidR="007745A0"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30257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4090ED27" w14:textId="2FEBD4D7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353D3749" w14:textId="77777777" w:rsidTr="007A79C4">
              <w:trPr>
                <w:trHeight w:val="593"/>
              </w:trPr>
              <w:tc>
                <w:tcPr>
                  <w:tcW w:w="5462" w:type="dxa"/>
                  <w:gridSpan w:val="3"/>
                </w:tcPr>
                <w:p w14:paraId="3A65E4A4" w14:textId="51B301DA" w:rsidR="00BF0418" w:rsidRPr="006F0372" w:rsidRDefault="007745A0" w:rsidP="007A79C4">
                  <w:pPr>
                    <w:pStyle w:val="NoSpacing"/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f Other, defin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451080975"/>
                  <w:placeholder>
                    <w:docPart w:val="32C68C0FB89F47B6B1B002E961736C23"/>
                  </w:placeholder>
                  <w:showingPlcHdr/>
                  <w:text/>
                </w:sdtPr>
                <w:sdtContent>
                  <w:tc>
                    <w:tcPr>
                      <w:tcW w:w="5463" w:type="dxa"/>
                      <w:gridSpan w:val="3"/>
                    </w:tcPr>
                    <w:p w14:paraId="72014190" w14:textId="5E3C5FF6" w:rsidR="00BF0418" w:rsidRPr="006F0372" w:rsidRDefault="006F0372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3B08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Define other</w:t>
                      </w:r>
                      <w:r w:rsidR="004854EA" w:rsidRPr="005F3B08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4C657DFF" w14:textId="77777777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0418" w:rsidRPr="00BF0418" w14:paraId="2A46E4A8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FC9A0" w14:textId="7D91D94E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Type of Request (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Check all that apply)</w:t>
            </w:r>
          </w:p>
        </w:tc>
      </w:tr>
      <w:tr w:rsidR="00BF0418" w:rsidRPr="00BF0418" w14:paraId="359B57B7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Style w:val="TableGrid"/>
              <w:tblW w:w="10925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816"/>
              <w:gridCol w:w="2694"/>
              <w:gridCol w:w="948"/>
              <w:gridCol w:w="2832"/>
              <w:gridCol w:w="810"/>
            </w:tblGrid>
            <w:tr w:rsidR="00BF0418" w:rsidRPr="006F0372" w14:paraId="7D6549E8" w14:textId="77777777" w:rsidTr="005533F6">
              <w:trPr>
                <w:trHeight w:val="530"/>
              </w:trPr>
              <w:tc>
                <w:tcPr>
                  <w:tcW w:w="2825" w:type="dxa"/>
                  <w:shd w:val="clear" w:color="auto" w:fill="FFFF00"/>
                </w:tcPr>
                <w:p w14:paraId="7CBEB939" w14:textId="302AE61A" w:rsidR="00BF0418" w:rsidRPr="006F0372" w:rsidRDefault="001D69D4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Virtual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95373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3BD4C8C0" w14:textId="1530E8FF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  <w:shd w:val="clear" w:color="auto" w:fill="FFFF00"/>
                </w:tcPr>
                <w:p w14:paraId="6D265021" w14:textId="0E669A35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shd w:val="clear" w:color="auto" w:fill="D9E2F3" w:themeFill="accent1" w:themeFillTint="33"/>
                  </w:rPr>
                  <w:id w:val="153978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71DCEEC8" w14:textId="611DD2B0" w:rsidR="00BF0418" w:rsidRPr="006F0372" w:rsidRDefault="008C18A6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  <w:shd w:val="clear" w:color="auto" w:fill="FFFF00"/>
                </w:tcPr>
                <w:p w14:paraId="43C164F8" w14:textId="30930CC8" w:rsidR="00BF0418" w:rsidRPr="006F0372" w:rsidRDefault="001D69D4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  <w:t>Consumer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799753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6D4B50BD" w14:textId="7D78E27E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5B6F505B" w14:textId="77777777" w:rsidTr="005533F6">
              <w:trPr>
                <w:trHeight w:val="467"/>
              </w:trPr>
              <w:tc>
                <w:tcPr>
                  <w:tcW w:w="2825" w:type="dxa"/>
                  <w:shd w:val="clear" w:color="auto" w:fill="auto"/>
                </w:tcPr>
                <w:p w14:paraId="31D1552C" w14:textId="784D552F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SP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2143030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46BD579E" w14:textId="203DFB4F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68D7320C" w14:textId="1079CBE3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mittee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56423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22A7D48C" w14:textId="4ABA6E15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1B91BEB3" w14:textId="713DAD89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vider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2544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414DA993" w14:textId="26EE4102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2762F" w:rsidRPr="006F0372" w14:paraId="5302431C" w14:textId="77777777" w:rsidTr="005533F6">
              <w:tc>
                <w:tcPr>
                  <w:tcW w:w="2825" w:type="dxa"/>
                </w:tcPr>
                <w:p w14:paraId="586A98BC" w14:textId="47A07852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nsumer Update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2136134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0C7250CC" w14:textId="3704ADE1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18925630" w14:textId="6A65454F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Team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9797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41012C21" w14:textId="7646B50A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506CCC5" w14:textId="3418BE79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isk Management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981838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50EA9927" w14:textId="6F729B9B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533F6" w:rsidRPr="006F0372" w14:paraId="70DA7EA4" w14:textId="77777777" w:rsidTr="005533F6">
              <w:tc>
                <w:tcPr>
                  <w:tcW w:w="2825" w:type="dxa"/>
                </w:tcPr>
                <w:p w14:paraId="18D57020" w14:textId="494B774E" w:rsidR="005533F6" w:rsidRPr="006F0372" w:rsidRDefault="00A67A9C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QA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630517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4F3B4521" w14:textId="1C8373D7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2FD7E419" w14:textId="3BDE967C" w:rsidR="005533F6" w:rsidRPr="006F0372" w:rsidRDefault="00057370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HRC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18032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08565626" w14:textId="5407EDF7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733392B8" w14:textId="09412845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ll Risk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624373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1C908F69" w14:textId="36C2291D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533F6" w:rsidRPr="006F0372" w14:paraId="76489718" w14:textId="77777777" w:rsidTr="005533F6">
              <w:trPr>
                <w:trHeight w:val="476"/>
              </w:trPr>
              <w:tc>
                <w:tcPr>
                  <w:tcW w:w="2825" w:type="dxa"/>
                </w:tcPr>
                <w:p w14:paraId="09394F12" w14:textId="4C775A40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Medication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9401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769B11D2" w14:textId="57D4198E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36078C8B" w14:textId="49500FF4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Dysphagia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265504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5AA76FA9" w14:textId="117E9619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47384F4" w14:textId="6D828DFA" w:rsidR="005533F6" w:rsidRPr="006F0372" w:rsidRDefault="00057370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cord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903713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3EC06752" w14:textId="3D3186FE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057370" w:rsidRPr="006F0372" w14:paraId="342D0336" w14:textId="77777777" w:rsidTr="005533F6">
              <w:trPr>
                <w:trHeight w:val="440"/>
              </w:trPr>
              <w:tc>
                <w:tcPr>
                  <w:tcW w:w="2825" w:type="dxa"/>
                </w:tcPr>
                <w:p w14:paraId="59D9598C" w14:textId="28D6B6C2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kin Integrity Initiativ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008875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024D2402" w14:textId="3C588C3F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646B1387" w14:textId="63E0265D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view Policy/Proced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0163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7AD901BA" w14:textId="287C40B6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72242BB0" w14:textId="29894EF4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munity Outreach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0304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70ACE729" w14:textId="6AE5B736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057370" w:rsidRPr="006F0372" w14:paraId="26F3181E" w14:textId="77777777" w:rsidTr="005533F6">
              <w:trPr>
                <w:trHeight w:val="449"/>
              </w:trPr>
              <w:tc>
                <w:tcPr>
                  <w:tcW w:w="2825" w:type="dxa"/>
                </w:tcPr>
                <w:p w14:paraId="3DE0F713" w14:textId="2EAA4A6C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source Shar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928573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7A73602D" w14:textId="7EF116D4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373D9B1B" w14:textId="2BA25D02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RST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1006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51741EEB" w14:textId="6F7E98A9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ED2FB7A" w14:textId="5EE8CB5D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Other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659236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2F067CEB" w14:textId="3F178DC7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6AEA922" w14:textId="77777777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0418" w:rsidRPr="00BF0418" w14:paraId="7ECD68F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E392" w14:textId="733EC71E" w:rsidR="00BF0418" w:rsidRPr="006F0372" w:rsidRDefault="001D69D4" w:rsidP="00C30F9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If Other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, define 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229541111"/>
            <w:placeholder>
              <w:docPart w:val="CF3880A72416465C9290636210F2E1E1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2A71495" w14:textId="762D9130" w:rsidR="00BF0418" w:rsidRPr="006F0372" w:rsidRDefault="006F0372" w:rsidP="00BF04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efine other</w:t>
                </w:r>
                <w:r w:rsidR="004854EA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09CDAF27" w14:textId="77777777" w:rsidTr="00BF6E27">
        <w:trPr>
          <w:trHeight w:val="27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846A" w14:textId="17C0324E" w:rsidR="00BF0418" w:rsidRPr="006F0372" w:rsidRDefault="00BF0418" w:rsidP="00C30F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Please Document 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the Outcome of the 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Referral Below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BF0418" w:rsidRPr="00BF0418" w14:paraId="08C7A075" w14:textId="77777777" w:rsidTr="00317F3D">
        <w:trPr>
          <w:trHeight w:val="432"/>
        </w:trPr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618297433"/>
            <w:placeholder>
              <w:docPart w:val="8E74E5A90EBB45F284695DAC66D2B8D4"/>
            </w:placeholder>
            <w:showingPlcHdr/>
            <w:text/>
          </w:sdtPr>
          <w:sdtContent>
            <w:tc>
              <w:tcPr>
                <w:tcW w:w="1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98D3219" w14:textId="031287A6" w:rsidR="00BF0418" w:rsidRPr="00263E57" w:rsidRDefault="006F0372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Type </w:t>
                </w:r>
                <w:r w:rsidR="00CD7C2D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referral outcome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here</w:t>
                </w:r>
                <w:r w:rsidR="00C218B6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14E8C63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A98A" w14:textId="0737D9BD" w:rsidR="00BF0418" w:rsidRPr="00263E57" w:rsidRDefault="00BF0418" w:rsidP="00BF0418">
            <w:pPr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</w:pPr>
            <w:r w:rsidRPr="00263E57"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  <w:t xml:space="preserve">Supporting Documents </w:t>
            </w:r>
            <w:r w:rsidR="00732FC2" w:rsidRPr="00263E57"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  <w:t>Included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589610614"/>
            <w:placeholder>
              <w:docPart w:val="0158BEAE3FA24F46ADC9DDABC93FBA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BE4D5BE" w14:textId="7FF77395" w:rsidR="00BF0418" w:rsidRPr="00263E57" w:rsidRDefault="00C0724A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5DC04D03" w14:textId="77777777" w:rsidTr="00EE0864">
        <w:trPr>
          <w:trHeight w:val="35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364E5" w14:textId="1FBD2EED" w:rsidR="00BF0418" w:rsidRPr="00D46B4F" w:rsidRDefault="00BF0418" w:rsidP="00BF0418">
            <w:pPr>
              <w:jc w:val="right"/>
              <w:rPr>
                <w:rFonts w:ascii="Source Sans Pro SemiBold" w:hAnsi="Source Sans Pro SemiBold" w:cstheme="majorHAnsi"/>
                <w:b/>
                <w:bCs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HCQU Director Name and Referral Outcome Approval Date </w:t>
            </w:r>
          </w:p>
        </w:tc>
        <w:sdt>
          <w:sdtPr>
            <w:rPr>
              <w:rFonts w:ascii="Source Sans Pro SemiBold" w:hAnsi="Source Sans Pro SemiBold" w:cstheme="majorHAnsi"/>
              <w:sz w:val="22"/>
              <w:szCs w:val="22"/>
            </w:rPr>
            <w:id w:val="-332300316"/>
            <w:placeholder>
              <w:docPart w:val="DFC044DA367F4D5F869154E248D958B2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9228E78" w14:textId="2C16FDBB" w:rsidR="00BF0418" w:rsidRPr="00D46B4F" w:rsidRDefault="00C078A1" w:rsidP="00BF0418">
                <w:pPr>
                  <w:rPr>
                    <w:rFonts w:ascii="Source Sans Pro SemiBold" w:hAnsi="Source Sans Pro SemiBold" w:cstheme="majorHAnsi"/>
                    <w:sz w:val="22"/>
                    <w:szCs w:val="22"/>
                  </w:rPr>
                </w:pPr>
                <w:r w:rsidRPr="00D46B4F">
                  <w:rPr>
                    <w:rStyle w:val="PlaceholderText"/>
                    <w:rFonts w:ascii="Source Sans Pro SemiBold" w:hAnsi="Source Sans Pro SemiBold" w:cstheme="majorHAnsi"/>
                    <w:color w:val="FF0000"/>
                    <w:sz w:val="22"/>
                    <w:szCs w:val="22"/>
                    <w:shd w:val="clear" w:color="auto" w:fill="BDD6EE" w:themeFill="accent5" w:themeFillTint="66"/>
                  </w:rPr>
                  <w:t>Enter name and date</w:t>
                </w:r>
                <w:r w:rsidR="004854EA" w:rsidRPr="00D46B4F">
                  <w:rPr>
                    <w:rStyle w:val="PlaceholderText"/>
                    <w:rFonts w:ascii="Source Sans Pro SemiBold" w:hAnsi="Source Sans Pro SemiBold" w:cstheme="majorHAnsi"/>
                    <w:color w:val="FF0000"/>
                    <w:sz w:val="22"/>
                    <w:szCs w:val="22"/>
                    <w:shd w:val="clear" w:color="auto" w:fill="BDD6EE" w:themeFill="accent5" w:themeFillTint="66"/>
                  </w:rPr>
                  <w:t>.</w:t>
                </w:r>
              </w:p>
            </w:tc>
          </w:sdtContent>
        </w:sdt>
      </w:tr>
    </w:tbl>
    <w:p w14:paraId="50C2DB7F" w14:textId="1BA3DC35" w:rsidR="006A34E6" w:rsidRPr="00BF0418" w:rsidRDefault="006A34E6" w:rsidP="00D61701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6A34E6" w:rsidRPr="00BF0418" w:rsidSect="00C30F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729A" w14:textId="77777777" w:rsidR="00A75D81" w:rsidRDefault="00A75D81" w:rsidP="00356C8D">
      <w:r>
        <w:separator/>
      </w:r>
    </w:p>
  </w:endnote>
  <w:endnote w:type="continuationSeparator" w:id="0">
    <w:p w14:paraId="23F69A2E" w14:textId="77777777" w:rsidR="00A75D81" w:rsidRDefault="00A75D81" w:rsidP="0035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E124" w14:textId="77777777" w:rsidR="00356C8D" w:rsidRDefault="00356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4EDD" w14:textId="1B9F7150" w:rsidR="00356C8D" w:rsidRDefault="00356C8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59521" wp14:editId="1966F7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E9CF7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56C8D">
      <w:rPr>
        <w:rFonts w:cstheme="minorHAnsi"/>
        <w:sz w:val="32"/>
        <w:szCs w:val="32"/>
      </w:rPr>
      <w:t xml:space="preserve"> </w:t>
    </w:r>
    <w:r>
      <w:rPr>
        <w:rFonts w:cstheme="minorHAnsi"/>
      </w:rPr>
      <w:t>Central PA R</w:t>
    </w:r>
    <w:r w:rsidRPr="00356C8D">
      <w:rPr>
        <w:rFonts w:cstheme="minorHAnsi"/>
      </w:rPr>
      <w:t>eferral Request Form and Outcome Documentation</w:t>
    </w:r>
    <w:r>
      <w:rPr>
        <w:rFonts w:cstheme="minorHAnsi"/>
      </w:rPr>
      <w:t xml:space="preserve"> 202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A020" w14:textId="77777777" w:rsidR="00356C8D" w:rsidRDefault="0035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EBF9" w14:textId="77777777" w:rsidR="00A75D81" w:rsidRDefault="00A75D81" w:rsidP="00356C8D">
      <w:r>
        <w:separator/>
      </w:r>
    </w:p>
  </w:footnote>
  <w:footnote w:type="continuationSeparator" w:id="0">
    <w:p w14:paraId="5D7BB4D9" w14:textId="77777777" w:rsidR="00A75D81" w:rsidRDefault="00A75D81" w:rsidP="0035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3E85" w14:textId="77777777" w:rsidR="00356C8D" w:rsidRDefault="00356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84A6" w14:textId="77777777" w:rsidR="00356C8D" w:rsidRDefault="00356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DD75" w14:textId="77777777" w:rsidR="00356C8D" w:rsidRDefault="0035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5BE"/>
    <w:multiLevelType w:val="hybridMultilevel"/>
    <w:tmpl w:val="02E0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7BDF"/>
    <w:multiLevelType w:val="hybridMultilevel"/>
    <w:tmpl w:val="CEE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A8F"/>
    <w:multiLevelType w:val="hybridMultilevel"/>
    <w:tmpl w:val="F3B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5352">
    <w:abstractNumId w:val="2"/>
  </w:num>
  <w:num w:numId="2" w16cid:durableId="525021477">
    <w:abstractNumId w:val="0"/>
  </w:num>
  <w:num w:numId="3" w16cid:durableId="124703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3D"/>
    <w:rsid w:val="00011896"/>
    <w:rsid w:val="000119C0"/>
    <w:rsid w:val="000148A8"/>
    <w:rsid w:val="00057370"/>
    <w:rsid w:val="00062D68"/>
    <w:rsid w:val="000778CF"/>
    <w:rsid w:val="00101D50"/>
    <w:rsid w:val="001572AD"/>
    <w:rsid w:val="00164028"/>
    <w:rsid w:val="001C4D9C"/>
    <w:rsid w:val="001D2B86"/>
    <w:rsid w:val="001D69D4"/>
    <w:rsid w:val="001F6425"/>
    <w:rsid w:val="00226B9B"/>
    <w:rsid w:val="002403CE"/>
    <w:rsid w:val="00263E57"/>
    <w:rsid w:val="002A4F5E"/>
    <w:rsid w:val="002E20D9"/>
    <w:rsid w:val="002E5D08"/>
    <w:rsid w:val="003017C5"/>
    <w:rsid w:val="00317F3D"/>
    <w:rsid w:val="00356C8D"/>
    <w:rsid w:val="00372CA1"/>
    <w:rsid w:val="00387AD8"/>
    <w:rsid w:val="003E55F2"/>
    <w:rsid w:val="003F3A2C"/>
    <w:rsid w:val="00433DD4"/>
    <w:rsid w:val="00465562"/>
    <w:rsid w:val="004854EA"/>
    <w:rsid w:val="005533F6"/>
    <w:rsid w:val="005C3008"/>
    <w:rsid w:val="005F3B08"/>
    <w:rsid w:val="006043F7"/>
    <w:rsid w:val="006A34E6"/>
    <w:rsid w:val="006F0372"/>
    <w:rsid w:val="00732FC2"/>
    <w:rsid w:val="007745A0"/>
    <w:rsid w:val="007A79C4"/>
    <w:rsid w:val="007C585E"/>
    <w:rsid w:val="007D235B"/>
    <w:rsid w:val="00810529"/>
    <w:rsid w:val="00813B29"/>
    <w:rsid w:val="0087257D"/>
    <w:rsid w:val="008C18A6"/>
    <w:rsid w:val="00906C34"/>
    <w:rsid w:val="009617B1"/>
    <w:rsid w:val="009B5AC5"/>
    <w:rsid w:val="009D0110"/>
    <w:rsid w:val="00A67A9C"/>
    <w:rsid w:val="00A75D81"/>
    <w:rsid w:val="00A810B4"/>
    <w:rsid w:val="00A9467E"/>
    <w:rsid w:val="00AB1CD0"/>
    <w:rsid w:val="00AC4274"/>
    <w:rsid w:val="00AD6EC3"/>
    <w:rsid w:val="00B136BE"/>
    <w:rsid w:val="00B2700E"/>
    <w:rsid w:val="00B278E0"/>
    <w:rsid w:val="00B509E9"/>
    <w:rsid w:val="00B81973"/>
    <w:rsid w:val="00BE3D09"/>
    <w:rsid w:val="00BF0418"/>
    <w:rsid w:val="00BF6E27"/>
    <w:rsid w:val="00C0724A"/>
    <w:rsid w:val="00C078A1"/>
    <w:rsid w:val="00C218B6"/>
    <w:rsid w:val="00C30F9D"/>
    <w:rsid w:val="00C45B44"/>
    <w:rsid w:val="00C63E36"/>
    <w:rsid w:val="00C92356"/>
    <w:rsid w:val="00CD7C2D"/>
    <w:rsid w:val="00CF3D16"/>
    <w:rsid w:val="00D46B4F"/>
    <w:rsid w:val="00D54FEE"/>
    <w:rsid w:val="00D61701"/>
    <w:rsid w:val="00D741CC"/>
    <w:rsid w:val="00DF53E7"/>
    <w:rsid w:val="00E02909"/>
    <w:rsid w:val="00E2762F"/>
    <w:rsid w:val="00EB2081"/>
    <w:rsid w:val="00EE0864"/>
    <w:rsid w:val="00EF24DE"/>
    <w:rsid w:val="00F349E4"/>
    <w:rsid w:val="00F6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F896"/>
  <w15:chartTrackingRefBased/>
  <w15:docId w15:val="{52BDAC10-3EA8-4B08-95BA-EB0BCC77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3D"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17F3D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7F3D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0418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418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sid w:val="00810529"/>
    <w:rPr>
      <w:color w:val="808080"/>
    </w:rPr>
  </w:style>
  <w:style w:type="paragraph" w:styleId="NoSpacing">
    <w:name w:val="No Spacing"/>
    <w:uiPriority w:val="1"/>
    <w:qFormat/>
    <w:rsid w:val="000778CF"/>
    <w:pPr>
      <w:spacing w:after="0" w:line="240" w:lineRule="auto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C8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C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ADA5D12E54570882A809DD502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DA9F-FC5A-440C-BAEE-A880BB82C430}"/>
      </w:docPartPr>
      <w:docPartBody>
        <w:p w:rsidR="000C3BC1" w:rsidRDefault="001C3F4A" w:rsidP="001C3F4A">
          <w:pPr>
            <w:pStyle w:val="E79ADA5D12E54570882A809DD50225A4"/>
          </w:pPr>
          <w:r w:rsidRPr="00263E5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57BE71F8763D4B8FB2210085E8E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8726-2B76-48DC-A73B-256E46B7AAEB}"/>
      </w:docPartPr>
      <w:docPartBody>
        <w:p w:rsidR="00703265" w:rsidRDefault="001C3F4A" w:rsidP="001C3F4A">
          <w:pPr>
            <w:pStyle w:val="57BE71F8763D4B8FB2210085E8E1D3A5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1164870B795945CEB6A2E51414C0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AA6-3329-4FCC-B845-40C5EC0EC1B3}"/>
      </w:docPartPr>
      <w:docPartBody>
        <w:p w:rsidR="00703265" w:rsidRDefault="001C3F4A" w:rsidP="001C3F4A">
          <w:pPr>
            <w:pStyle w:val="1164870B795945CEB6A2E51414C07D00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</w:t>
          </w:r>
        </w:p>
      </w:docPartBody>
    </w:docPart>
    <w:docPart>
      <w:docPartPr>
        <w:name w:val="EC68CDEE3F97406E9D220AA403B4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8EB0-4AA0-43A6-B26E-852731418070}"/>
      </w:docPartPr>
      <w:docPartBody>
        <w:p w:rsidR="00703265" w:rsidRDefault="001C3F4A" w:rsidP="001C3F4A">
          <w:pPr>
            <w:pStyle w:val="EC68CDEE3F97406E9D220AA403B4A7CD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2469FE9D15AB460B9AA2A1E51CB1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9C9-53BE-410A-A9DC-71F324FE47AF}"/>
      </w:docPartPr>
      <w:docPartBody>
        <w:p w:rsidR="00CA04F6" w:rsidRDefault="001C3F4A" w:rsidP="001C3F4A">
          <w:pPr>
            <w:pStyle w:val="2469FE9D15AB460B9AA2A1E51CB1F3DE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</w:t>
          </w:r>
        </w:p>
      </w:docPartBody>
    </w:docPart>
    <w:docPart>
      <w:docPartPr>
        <w:name w:val="9D44353FBCA74E41AA232F8A0493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B036-6F45-4425-BE31-F91DF8E20875}"/>
      </w:docPartPr>
      <w:docPartBody>
        <w:p w:rsidR="00CA04F6" w:rsidRDefault="001C3F4A" w:rsidP="001C3F4A">
          <w:pPr>
            <w:pStyle w:val="9D44353FBCA74E41AA232F8A04936F0C"/>
          </w:pPr>
          <w:r w:rsidRPr="00D46B4F">
            <w:rPr>
              <w:rFonts w:ascii="Source Sans Pro SemiBold" w:hAnsi="Source Sans Pro SemiBold" w:cstheme="minorHAnsi"/>
              <w:color w:val="FF0000"/>
              <w:sz w:val="22"/>
              <w:szCs w:val="22"/>
            </w:rPr>
            <w:t>Enter name and date</w:t>
          </w:r>
        </w:p>
      </w:docPartBody>
    </w:docPart>
    <w:docPart>
      <w:docPartPr>
        <w:name w:val="F4FF1F7EBFF24E2DB19FDE4B5E1C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BB79-A4A8-4ECC-9A77-46182060FA7C}"/>
      </w:docPartPr>
      <w:docPartBody>
        <w:p w:rsidR="00BC5906" w:rsidRDefault="001C3F4A" w:rsidP="001C3F4A">
          <w:pPr>
            <w:pStyle w:val="F4FF1F7EBFF24E2DB19FDE4B5E1CF71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calendar</w:t>
          </w: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te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86D1BD85DA3C4A4D9A8D5B8668D5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B091-65FE-43B8-863F-1C5BBF91F06F}"/>
      </w:docPartPr>
      <w:docPartBody>
        <w:p w:rsidR="00BC5906" w:rsidRDefault="001C3F4A" w:rsidP="001C3F4A">
          <w:pPr>
            <w:pStyle w:val="86D1BD85DA3C4A4D9A8D5B8668D5F76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 and title</w:t>
          </w:r>
        </w:p>
      </w:docPartBody>
    </w:docPart>
    <w:docPart>
      <w:docPartPr>
        <w:name w:val="7387E84739574AA8BC5EA2B6D498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CDC0-97E0-4580-B72B-0712053E55E7}"/>
      </w:docPartPr>
      <w:docPartBody>
        <w:p w:rsidR="00BC5906" w:rsidRDefault="001C3F4A" w:rsidP="001C3F4A">
          <w:pPr>
            <w:pStyle w:val="7387E84739574AA8BC5EA2B6D4981F3F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.</w:t>
          </w:r>
        </w:p>
      </w:docPartBody>
    </w:docPart>
    <w:docPart>
      <w:docPartPr>
        <w:name w:val="B3211AEAF90345EC944E06DA931B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0F86-BD7E-40C3-BBB0-DF399876EC9A}"/>
      </w:docPartPr>
      <w:docPartBody>
        <w:p w:rsidR="00BC5906" w:rsidRDefault="001C3F4A" w:rsidP="001C3F4A">
          <w:pPr>
            <w:pStyle w:val="B3211AEAF90345EC944E06DA931B1567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address.</w:t>
          </w:r>
        </w:p>
      </w:docPartBody>
    </w:docPart>
    <w:docPart>
      <w:docPartPr>
        <w:name w:val="93C8B156E2C04B909F60A87CD7A4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FB49-07C4-4499-8C52-4D9B175D7E9D}"/>
      </w:docPartPr>
      <w:docPartBody>
        <w:p w:rsidR="00BC5906" w:rsidRDefault="001C3F4A" w:rsidP="001C3F4A">
          <w:pPr>
            <w:pStyle w:val="93C8B156E2C04B909F60A87CD7A4DD2F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1A91830A1D9B4BF79A0E11034D13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DCDF-333C-4C3E-9AFB-EEE1FBFA8CE1}"/>
      </w:docPartPr>
      <w:docPartBody>
        <w:p w:rsidR="00BC5906" w:rsidRDefault="001C3F4A" w:rsidP="001C3F4A">
          <w:pPr>
            <w:pStyle w:val="1A91830A1D9B4BF79A0E11034D135DF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nter name </w:t>
          </w:r>
        </w:p>
      </w:docPartBody>
    </w:docPart>
    <w:docPart>
      <w:docPartPr>
        <w:name w:val="0184CADF58864CF3B0A6A6E003BA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BB2F-7DC0-454A-8AD5-E8B1CC6E6A3A}"/>
      </w:docPartPr>
      <w:docPartBody>
        <w:p w:rsidR="00BC5906" w:rsidRDefault="001C3F4A" w:rsidP="001C3F4A">
          <w:pPr>
            <w:pStyle w:val="0184CADF58864CF3B0A6A6E003BA816F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 and title.</w:t>
          </w:r>
        </w:p>
      </w:docPartBody>
    </w:docPart>
    <w:docPart>
      <w:docPartPr>
        <w:name w:val="2F4441ED6FBE45AFA12109AAAA62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B976-26C6-4FBB-8385-CBD799C340C2}"/>
      </w:docPartPr>
      <w:docPartBody>
        <w:p w:rsidR="00BC5906" w:rsidRDefault="001C3F4A" w:rsidP="001C3F4A">
          <w:pPr>
            <w:pStyle w:val="2F4441ED6FBE45AFA12109AAAA62C8E0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p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hone number</w:t>
          </w:r>
        </w:p>
      </w:docPartBody>
    </w:docPart>
    <w:docPart>
      <w:docPartPr>
        <w:name w:val="032EF92D953E4BDCBADE4127532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E4ED-DF30-485D-AE01-CBB8612CDF39}"/>
      </w:docPartPr>
      <w:docPartBody>
        <w:p w:rsidR="00BC5906" w:rsidRDefault="001C3F4A" w:rsidP="001C3F4A">
          <w:pPr>
            <w:pStyle w:val="032EF92D953E4BDCBADE4127532163C4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nter 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mail address</w:t>
          </w:r>
        </w:p>
      </w:docPartBody>
    </w:docPart>
    <w:docPart>
      <w:docPartPr>
        <w:name w:val="EA19D85218B14A00BFF68BD0A63E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3F59-279F-4DDD-95AE-500C56F1092D}"/>
      </w:docPartPr>
      <w:docPartBody>
        <w:p w:rsidR="00BC5906" w:rsidRDefault="001C3F4A" w:rsidP="001C3F4A">
          <w:pPr>
            <w:pStyle w:val="EA19D85218B14A00BFF68BD0A63EA5E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Be as specific </w:t>
          </w: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s 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possible</w:t>
          </w:r>
        </w:p>
      </w:docPartBody>
    </w:docPart>
    <w:docPart>
      <w:docPartPr>
        <w:name w:val="1255B0998DC2472095366601895D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1519-8084-4EE9-85CA-EC3697169DAB}"/>
      </w:docPartPr>
      <w:docPartBody>
        <w:p w:rsidR="00BC5906" w:rsidRDefault="001C3F4A" w:rsidP="001C3F4A">
          <w:pPr>
            <w:pStyle w:val="1255B0998DC2472095366601895D1BE4"/>
          </w:pPr>
          <w:r w:rsidRPr="005F3B08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yes or no</w:t>
          </w:r>
        </w:p>
      </w:docPartBody>
    </w:docPart>
    <w:docPart>
      <w:docPartPr>
        <w:name w:val="BDDBF2B7CAA04F0596E8D9492F6E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968E-017D-4FD6-A38B-600D82288D8D}"/>
      </w:docPartPr>
      <w:docPartBody>
        <w:p w:rsidR="00BC5906" w:rsidRDefault="001C3F4A" w:rsidP="001C3F4A">
          <w:pPr>
            <w:pStyle w:val="BDDBF2B7CAA04F0596E8D9492F6E5DC8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.</w:t>
          </w:r>
        </w:p>
      </w:docPartBody>
    </w:docPart>
    <w:docPart>
      <w:docPartPr>
        <w:name w:val="9AA22A49ABB74B08820926A38330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9092-70D7-434A-99E6-986B7B446B14}"/>
      </w:docPartPr>
      <w:docPartBody>
        <w:p w:rsidR="00BC5906" w:rsidRDefault="001C3F4A" w:rsidP="001C3F4A">
          <w:pPr>
            <w:pStyle w:val="9AA22A49ABB74B08820926A383306C9C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Choose from drop down list </w:t>
          </w:r>
        </w:p>
      </w:docPartBody>
    </w:docPart>
    <w:docPart>
      <w:docPartPr>
        <w:name w:val="CC82CE3513534253B3737C9BA5A6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58D0-74AF-4959-9C37-E7B2C04480D8}"/>
      </w:docPartPr>
      <w:docPartBody>
        <w:p w:rsidR="00BC5906" w:rsidRDefault="001C3F4A" w:rsidP="001C3F4A">
          <w:pPr>
            <w:pStyle w:val="CC82CE3513534253B3737C9BA5A63D98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Type reason here </w:t>
          </w:r>
        </w:p>
      </w:docPartBody>
    </w:docPart>
    <w:docPart>
      <w:docPartPr>
        <w:name w:val="8A08707F4B7842B0BAD98147E6DA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4B9F-47E2-43EA-A3E7-C72D432F0895}"/>
      </w:docPartPr>
      <w:docPartBody>
        <w:p w:rsidR="00BC5906" w:rsidRDefault="001C3F4A" w:rsidP="001C3F4A">
          <w:pPr>
            <w:pStyle w:val="8A08707F4B7842B0BAD98147E6DA5D6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a nurse from drop down list</w:t>
          </w:r>
        </w:p>
      </w:docPartBody>
    </w:docPart>
    <w:docPart>
      <w:docPartPr>
        <w:name w:val="6DEE228DDC874C85BC009953C974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A681-B416-4240-859C-64B55CD37B1F}"/>
      </w:docPartPr>
      <w:docPartBody>
        <w:p w:rsidR="00BC5906" w:rsidRDefault="001C3F4A" w:rsidP="001C3F4A">
          <w:pPr>
            <w:pStyle w:val="6DEE228DDC874C85BC009953C97437C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calendar date.</w:t>
          </w:r>
        </w:p>
      </w:docPartBody>
    </w:docPart>
    <w:docPart>
      <w:docPartPr>
        <w:name w:val="D510729D131A432D83DE4E5BF90F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51BF-42F5-42DD-9F67-7970C40F76A2}"/>
      </w:docPartPr>
      <w:docPartBody>
        <w:p w:rsidR="00BC5906" w:rsidRDefault="001C3F4A" w:rsidP="001C3F4A">
          <w:pPr>
            <w:pStyle w:val="D510729D131A432D83DE4E5BF90FBE6A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Choose a nurse from drop down list </w:t>
          </w:r>
        </w:p>
      </w:docPartBody>
    </w:docPart>
    <w:docPart>
      <w:docPartPr>
        <w:name w:val="CCD6345703874671A3FBD822261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4D29-9C7E-440E-8E8C-2ECFFCD582BC}"/>
      </w:docPartPr>
      <w:docPartBody>
        <w:p w:rsidR="00BC5906" w:rsidRDefault="001C3F4A" w:rsidP="001C3F4A">
          <w:pPr>
            <w:pStyle w:val="CCD6345703874671A3FBD82226179F3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title.</w:t>
          </w:r>
        </w:p>
      </w:docPartBody>
    </w:docPart>
    <w:docPart>
      <w:docPartPr>
        <w:name w:val="9A74D0C545324619BF8C894C036F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4D63-A278-4000-8C36-D5C9C5082533}"/>
      </w:docPartPr>
      <w:docPartBody>
        <w:p w:rsidR="00BC5906" w:rsidRDefault="001C3F4A" w:rsidP="001C3F4A">
          <w:pPr>
            <w:pStyle w:val="9A74D0C545324619BF8C894C036F153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a level from drop down list.</w:t>
          </w:r>
        </w:p>
      </w:docPartBody>
    </w:docPart>
    <w:docPart>
      <w:docPartPr>
        <w:name w:val="32C68C0FB89F47B6B1B002E96173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D940-9ED1-409E-8E7F-3853336E1BD6}"/>
      </w:docPartPr>
      <w:docPartBody>
        <w:p w:rsidR="00BC5906" w:rsidRDefault="001C3F4A" w:rsidP="001C3F4A">
          <w:pPr>
            <w:pStyle w:val="32C68C0FB89F47B6B1B002E961736C23"/>
          </w:pPr>
          <w:r w:rsidRPr="005F3B08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Define other.</w:t>
          </w:r>
        </w:p>
      </w:docPartBody>
    </w:docPart>
    <w:docPart>
      <w:docPartPr>
        <w:name w:val="CF3880A72416465C9290636210F2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E107-9BF0-4DA8-B2A5-B05233E2C013}"/>
      </w:docPartPr>
      <w:docPartBody>
        <w:p w:rsidR="00BC5906" w:rsidRDefault="001C3F4A" w:rsidP="001C3F4A">
          <w:pPr>
            <w:pStyle w:val="CF3880A72416465C9290636210F2E1E1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Define other.</w:t>
          </w:r>
        </w:p>
      </w:docPartBody>
    </w:docPart>
    <w:docPart>
      <w:docPartPr>
        <w:name w:val="8E74E5A90EBB45F284695DAC66D2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8D86-19A7-44EC-9455-9A1AB24280FE}"/>
      </w:docPartPr>
      <w:docPartBody>
        <w:p w:rsidR="00BC5906" w:rsidRDefault="001C3F4A" w:rsidP="001C3F4A">
          <w:pPr>
            <w:pStyle w:val="8E74E5A90EBB45F284695DAC66D2B8D4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Type referral outcome here.</w:t>
          </w:r>
        </w:p>
      </w:docPartBody>
    </w:docPart>
    <w:docPart>
      <w:docPartPr>
        <w:name w:val="0158BEAE3FA24F46ADC9DDABC93F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BBE-730E-4FDD-A099-5D4D63C95BF9}"/>
      </w:docPartPr>
      <w:docPartBody>
        <w:p w:rsidR="00BC5906" w:rsidRDefault="001C3F4A" w:rsidP="001C3F4A">
          <w:pPr>
            <w:pStyle w:val="0158BEAE3FA24F46ADC9DDABC93FBA4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.</w:t>
          </w:r>
        </w:p>
      </w:docPartBody>
    </w:docPart>
    <w:docPart>
      <w:docPartPr>
        <w:name w:val="DFC044DA367F4D5F869154E248D9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AA4C-E015-4A4A-9F3D-E39181BAD305}"/>
      </w:docPartPr>
      <w:docPartBody>
        <w:p w:rsidR="00BC5906" w:rsidRDefault="001C3F4A" w:rsidP="001C3F4A">
          <w:pPr>
            <w:pStyle w:val="DFC044DA367F4D5F869154E248D958B2"/>
          </w:pPr>
          <w:r w:rsidRPr="00D46B4F">
            <w:rPr>
              <w:rStyle w:val="PlaceholderText"/>
              <w:rFonts w:ascii="Source Sans Pro SemiBold" w:hAnsi="Source Sans Pro SemiBold" w:cstheme="majorHAnsi"/>
              <w:color w:val="FF0000"/>
              <w:sz w:val="22"/>
              <w:szCs w:val="22"/>
              <w:shd w:val="clear" w:color="auto" w:fill="BDD6EE" w:themeFill="accent5" w:themeFillTint="66"/>
            </w:rPr>
            <w:t>Enter name and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31"/>
    <w:rsid w:val="000C3BC1"/>
    <w:rsid w:val="000E0240"/>
    <w:rsid w:val="001568B5"/>
    <w:rsid w:val="001A5C88"/>
    <w:rsid w:val="001C3F4A"/>
    <w:rsid w:val="002F2443"/>
    <w:rsid w:val="00362C31"/>
    <w:rsid w:val="005A2000"/>
    <w:rsid w:val="00611DD1"/>
    <w:rsid w:val="00630700"/>
    <w:rsid w:val="00703265"/>
    <w:rsid w:val="00735104"/>
    <w:rsid w:val="007B494D"/>
    <w:rsid w:val="008E2F12"/>
    <w:rsid w:val="00A54828"/>
    <w:rsid w:val="00AF4C80"/>
    <w:rsid w:val="00BC5906"/>
    <w:rsid w:val="00CA04F6"/>
    <w:rsid w:val="00F3093A"/>
    <w:rsid w:val="00F80431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4A"/>
    <w:rPr>
      <w:color w:val="808080"/>
    </w:rPr>
  </w:style>
  <w:style w:type="paragraph" w:customStyle="1" w:styleId="F4FF1F7EBFF24E2DB19FDE4B5E1CF713">
    <w:name w:val="F4FF1F7EBFF24E2DB19FDE4B5E1CF71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6D1BD85DA3C4A4D9A8D5B8668D5F762">
    <w:name w:val="86D1BD85DA3C4A4D9A8D5B8668D5F76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57BE71F8763D4B8FB2210085E8E1D3A5">
    <w:name w:val="57BE71F8763D4B8FB2210085E8E1D3A5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7387E84739574AA8BC5EA2B6D4981F3F">
    <w:name w:val="7387E84739574AA8BC5EA2B6D4981F3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3211AEAF90345EC944E06DA931B1567">
    <w:name w:val="B3211AEAF90345EC944E06DA931B1567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79ADA5D12E54570882A809DD50225A4">
    <w:name w:val="E79ADA5D12E54570882A809DD50225A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3C8B156E2C04B909F60A87CD7A4DD2F">
    <w:name w:val="93C8B156E2C04B909F60A87CD7A4DD2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A91830A1D9B4BF79A0E11034D135DF6">
    <w:name w:val="1A91830A1D9B4BF79A0E11034D135DF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184CADF58864CF3B0A6A6E003BA816F">
    <w:name w:val="0184CADF58864CF3B0A6A6E003BA816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F4441ED6FBE45AFA12109AAAA62C8E0">
    <w:name w:val="2F4441ED6FBE45AFA12109AAAA62C8E0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32EF92D953E4BDCBADE4127532163C4">
    <w:name w:val="032EF92D953E4BDCBADE4127532163C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A19D85218B14A00BFF68BD0A63EA5E6">
    <w:name w:val="EA19D85218B14A00BFF68BD0A63EA5E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164870B795945CEB6A2E51414C07D00">
    <w:name w:val="1164870B795945CEB6A2E51414C07D00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C68CDEE3F97406E9D220AA403B4A7CD">
    <w:name w:val="EC68CDEE3F97406E9D220AA403B4A7CD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255B0998DC2472095366601895D1BE4">
    <w:name w:val="1255B0998DC2472095366601895D1BE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469FE9D15AB460B9AA2A1E51CB1F3DE">
    <w:name w:val="2469FE9D15AB460B9AA2A1E51CB1F3DE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DDBF2B7CAA04F0596E8D9492F6E5DC8">
    <w:name w:val="BDDBF2B7CAA04F0596E8D9492F6E5DC8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AA22A49ABB74B08820926A383306C9C">
    <w:name w:val="9AA22A49ABB74B08820926A383306C9C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C82CE3513534253B3737C9BA5A63D98">
    <w:name w:val="CC82CE3513534253B3737C9BA5A63D98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A08707F4B7842B0BAD98147E6DA5D62">
    <w:name w:val="8A08707F4B7842B0BAD98147E6DA5D6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D44353FBCA74E41AA232F8A04936F0C">
    <w:name w:val="9D44353FBCA74E41AA232F8A04936F0C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6DEE228DDC874C85BC009953C97437C3">
    <w:name w:val="6DEE228DDC874C85BC009953C97437C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D510729D131A432D83DE4E5BF90FBE6A">
    <w:name w:val="D510729D131A432D83DE4E5BF90FBE6A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CD6345703874671A3FBD82226179F33">
    <w:name w:val="CCD6345703874671A3FBD82226179F3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A74D0C545324619BF8C894C036F1536">
    <w:name w:val="9A74D0C545324619BF8C894C036F153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2C68C0FB89F47B6B1B002E961736C23">
    <w:name w:val="32C68C0FB89F47B6B1B002E961736C2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F3880A72416465C9290636210F2E1E1">
    <w:name w:val="CF3880A72416465C9290636210F2E1E1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E74E5A90EBB45F284695DAC66D2B8D4">
    <w:name w:val="8E74E5A90EBB45F284695DAC66D2B8D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158BEAE3FA24F46ADC9DDABC93FBA42">
    <w:name w:val="0158BEAE3FA24F46ADC9DDABC93FBA4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DFC044DA367F4D5F869154E248D958B2">
    <w:name w:val="DFC044DA367F4D5F869154E248D958B2"/>
    <w:rsid w:val="001C3F4A"/>
    <w:pPr>
      <w:spacing w:after="0" w:line="240" w:lineRule="auto"/>
    </w:pPr>
    <w:rPr>
      <w:rFonts w:eastAsiaTheme="minorHAnsi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2A23BADBD6D4C8BE3C8BDE5FFFDFF" ma:contentTypeVersion="18" ma:contentTypeDescription="Create a new document." ma:contentTypeScope="" ma:versionID="b95213b0931b8fa8638baab9d4baf1d0">
  <xsd:schema xmlns:xsd="http://www.w3.org/2001/XMLSchema" xmlns:xs="http://www.w3.org/2001/XMLSchema" xmlns:p="http://schemas.microsoft.com/office/2006/metadata/properties" xmlns:ns2="b5612cd1-d658-43dd-aa07-97082cab3981" xmlns:ns3="f4972de8-3e3f-4a44-aeca-9f2042369a12" xmlns:ns4="5357255b-0a79-4567-8be5-d30a9f011a70" targetNamespace="http://schemas.microsoft.com/office/2006/metadata/properties" ma:root="true" ma:fieldsID="09210055c260aa0ff8f99b94508bf9ec" ns2:_="" ns3:_="" ns4:_="">
    <xsd:import namespace="b5612cd1-d658-43dd-aa07-97082cab3981"/>
    <xsd:import namespace="f4972de8-3e3f-4a44-aeca-9f2042369a12"/>
    <xsd:import namespace="5357255b-0a79-4567-8be5-d30a9f011a7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2cd1-d658-43dd-aa07-97082cab398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dexed="true" ma:internalName="Document_x0020_Type" ma:readOnly="false">
      <xsd:simpleType>
        <xsd:restriction base="dms:Choice">
          <xsd:enumeration value="Game"/>
          <xsd:enumeration value="Handout"/>
          <xsd:enumeration value="Image"/>
          <xsd:enumeration value="PowerPoint"/>
          <xsd:enumeration value="Vide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e3105a-76c4-43b3-a688-94d5a0dde0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2de8-3e3f-4a44-aeca-9f2042369a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89bdf-1baf-4d63-84ba-f280b8a65332}" ma:internalName="TaxCatchAll" ma:showField="CatchAllData" ma:web="5357255b-0a79-4567-8be5-d30a9f011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255b-0a79-4567-8be5-d30a9f011a7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5612cd1-d658-43dd-aa07-97082cab3981">Handout</Document_x0020_Type>
    <lcf76f155ced4ddcb4097134ff3c332f xmlns="b5612cd1-d658-43dd-aa07-97082cab3981">
      <Terms xmlns="http://schemas.microsoft.com/office/infopath/2007/PartnerControls"/>
    </lcf76f155ced4ddcb4097134ff3c332f>
    <TaxCatchAll xmlns="f4972de8-3e3f-4a44-aeca-9f2042369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C780-E551-465B-8CAE-EBABFEE0A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63D0C-0428-4F29-B8A8-714A7AA54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12cd1-d658-43dd-aa07-97082cab3981"/>
    <ds:schemaRef ds:uri="f4972de8-3e3f-4a44-aeca-9f2042369a12"/>
    <ds:schemaRef ds:uri="5357255b-0a79-4567-8be5-d30a9f01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08365-C3AE-4A0B-B5A2-24A36DB794BE}">
  <ds:schemaRefs>
    <ds:schemaRef ds:uri="http://schemas.microsoft.com/office/2006/metadata/properties"/>
    <ds:schemaRef ds:uri="http://schemas.microsoft.com/office/infopath/2007/PartnerControls"/>
    <ds:schemaRef ds:uri="b5612cd1-d658-43dd-aa07-97082cab3981"/>
    <ds:schemaRef ds:uri="f4972de8-3e3f-4a44-aeca-9f2042369a12"/>
  </ds:schemaRefs>
</ds:datastoreItem>
</file>

<file path=customXml/itemProps4.xml><?xml version="1.0" encoding="utf-8"?>
<ds:datastoreItem xmlns:ds="http://schemas.openxmlformats.org/officeDocument/2006/customXml" ds:itemID="{FB206DAC-9EC9-4A88-8040-DAB8734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fee, Patricia</dc:creator>
  <cp:keywords/>
  <dc:description/>
  <cp:lastModifiedBy>Brofee, Patricia</cp:lastModifiedBy>
  <cp:revision>85</cp:revision>
  <cp:lastPrinted>2021-11-30T19:38:00Z</cp:lastPrinted>
  <dcterms:created xsi:type="dcterms:W3CDTF">2021-11-20T20:33:00Z</dcterms:created>
  <dcterms:modified xsi:type="dcterms:W3CDTF">2023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2A23BADBD6D4C8BE3C8BDE5FFFDFF</vt:lpwstr>
  </property>
  <property fmtid="{D5CDD505-2E9C-101B-9397-08002B2CF9AE}" pid="3" name="Order">
    <vt:r8>999300</vt:r8>
  </property>
</Properties>
</file>